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0434662" w14:textId="51519659" w:rsidR="00B30560" w:rsidRDefault="00B30560" w:rsidP="00B05101">
      <w:pPr>
        <w:pStyle w:val="Ttulo1"/>
        <w:spacing w:before="0"/>
        <w:rPr>
          <w:color w:val="auto"/>
        </w:rPr>
      </w:pPr>
    </w:p>
    <w:p w14:paraId="547FDCB5" w14:textId="77777777" w:rsidR="007F60E0" w:rsidRPr="007F60E0" w:rsidRDefault="007F60E0" w:rsidP="007F60E0"/>
    <w:p w14:paraId="1E53202E" w14:textId="4C6C3FF9" w:rsidR="00B05101" w:rsidRPr="00B05101" w:rsidRDefault="00B05101" w:rsidP="00B05101">
      <w:pPr>
        <w:pStyle w:val="Ttulo"/>
        <w:spacing w:before="1"/>
      </w:pPr>
      <w:r>
        <w:t>Anexo</w:t>
      </w:r>
      <w:r w:rsidR="009C3F55">
        <w:rPr>
          <w:spacing w:val="-10"/>
        </w:rPr>
        <w:t xml:space="preserve"> X. Nota Técnica nº 42/2026</w:t>
      </w:r>
      <w:r>
        <w:rPr>
          <w:spacing w:val="-10"/>
        </w:rPr>
        <w:t>-CGRAR/DAET/SAES/MS.</w:t>
      </w:r>
    </w:p>
    <w:p w14:paraId="287A65D5" w14:textId="418B2AAD" w:rsidR="005B3C04" w:rsidRPr="00B0457D" w:rsidRDefault="0025374B" w:rsidP="006900EE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</w:rPr>
        <w:t xml:space="preserve">Relatório de Acompanhamento </w:t>
      </w:r>
      <w:r w:rsidR="000412E0">
        <w:rPr>
          <w:rFonts w:asciiTheme="minorHAnsi" w:hAnsiTheme="minorHAnsi" w:cstheme="minorHAnsi"/>
          <w:b/>
          <w:color w:val="auto"/>
        </w:rPr>
        <w:t xml:space="preserve">do </w:t>
      </w:r>
      <w:r w:rsidR="00CF4500">
        <w:rPr>
          <w:rFonts w:asciiTheme="minorHAnsi" w:hAnsiTheme="minorHAnsi" w:cstheme="minorHAnsi"/>
          <w:b/>
          <w:color w:val="auto"/>
        </w:rPr>
        <w:t xml:space="preserve">3 </w:t>
      </w:r>
      <w:r w:rsidR="00BB29FE">
        <w:rPr>
          <w:rFonts w:asciiTheme="minorHAnsi" w:hAnsiTheme="minorHAnsi" w:cstheme="minorHAnsi"/>
          <w:b/>
          <w:color w:val="auto"/>
        </w:rPr>
        <w:t>m</w:t>
      </w:r>
      <w:r w:rsidR="00CF4500">
        <w:rPr>
          <w:rFonts w:asciiTheme="minorHAnsi" w:hAnsiTheme="minorHAnsi" w:cstheme="minorHAnsi"/>
          <w:b/>
          <w:color w:val="auto"/>
        </w:rPr>
        <w:t>eses</w:t>
      </w:r>
      <w:r w:rsidR="005B3C04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BB29FE">
        <w:rPr>
          <w:rFonts w:asciiTheme="minorHAnsi" w:hAnsiTheme="minorHAnsi" w:cstheme="minorHAnsi"/>
          <w:b/>
          <w:color w:val="auto"/>
        </w:rPr>
        <w:t>p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ós </w:t>
      </w:r>
      <w:r w:rsidR="00BB29FE">
        <w:rPr>
          <w:rFonts w:asciiTheme="minorHAnsi" w:hAnsiTheme="minorHAnsi" w:cstheme="minorHAnsi"/>
          <w:b/>
          <w:color w:val="auto"/>
        </w:rPr>
        <w:t>i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nfusão </w:t>
      </w:r>
      <w:r w:rsidR="00BB29FE">
        <w:rPr>
          <w:rFonts w:asciiTheme="minorHAnsi" w:hAnsiTheme="minorHAnsi" w:cstheme="minorHAnsi"/>
          <w:b/>
          <w:color w:val="auto"/>
        </w:rPr>
        <w:t xml:space="preserve">do </w:t>
      </w:r>
      <w:proofErr w:type="spellStart"/>
      <w:r w:rsidR="00DF5FBD" w:rsidRPr="00567208">
        <w:rPr>
          <w:rFonts w:asciiTheme="minorHAnsi" w:hAnsiTheme="minorHAnsi" w:cstheme="minorHAnsi"/>
          <w:b/>
          <w:color w:val="auto"/>
        </w:rPr>
        <w:t>Onasemnogeno</w:t>
      </w:r>
      <w:proofErr w:type="spellEnd"/>
      <w:r w:rsidR="00DF5FBD" w:rsidRPr="0056720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DF5FBD" w:rsidRPr="00567208">
        <w:rPr>
          <w:rFonts w:asciiTheme="minorHAnsi" w:hAnsiTheme="minorHAnsi" w:cstheme="minorHAnsi"/>
          <w:b/>
          <w:color w:val="auto"/>
        </w:rPr>
        <w:t>Abeparvoveque</w:t>
      </w:r>
      <w:proofErr w:type="spellEnd"/>
      <w:r w:rsidR="00DF5FBD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5B3C04" w:rsidRPr="00567208">
        <w:rPr>
          <w:rFonts w:asciiTheme="minorHAnsi" w:hAnsiTheme="minorHAnsi" w:cstheme="minorHAnsi"/>
          <w:b/>
          <w:color w:val="auto"/>
        </w:rPr>
        <w:t>(</w:t>
      </w:r>
      <w:proofErr w:type="spellStart"/>
      <w:r w:rsidR="005B3C04" w:rsidRPr="00567208">
        <w:rPr>
          <w:rFonts w:asciiTheme="minorHAnsi" w:hAnsiTheme="minorHAnsi" w:cstheme="minorHAnsi"/>
          <w:b/>
          <w:color w:val="auto"/>
        </w:rPr>
        <w:t>Z</w:t>
      </w:r>
      <w:r w:rsidR="00B8600F" w:rsidRPr="00567208">
        <w:rPr>
          <w:rFonts w:asciiTheme="minorHAnsi" w:hAnsiTheme="minorHAnsi" w:cstheme="minorHAnsi"/>
          <w:b/>
          <w:color w:val="auto"/>
        </w:rPr>
        <w:t>olgensma</w:t>
      </w:r>
      <w:proofErr w:type="spellEnd"/>
      <w:r w:rsidR="005B3C04" w:rsidRPr="00567208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567208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21B05D44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62E0FC12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</w:t>
      </w:r>
    </w:p>
    <w:p w14:paraId="52103913" w14:textId="03378501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1501955A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2E0BF71E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492F0C5E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2CFA4625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3E5D849E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24B57745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51FCE75C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733D6C8F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1A312F6B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00C622F3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7BE6E003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4F50C2DF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00578C5A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Default="00AD451F" w:rsidP="005B3C04">
      <w:pPr>
        <w:spacing w:line="278" w:lineRule="auto"/>
        <w:rPr>
          <w:b/>
          <w:bCs/>
        </w:rPr>
      </w:pPr>
    </w:p>
    <w:p w14:paraId="2DB1B769" w14:textId="77777777" w:rsidR="00967239" w:rsidRDefault="00967239" w:rsidP="005B3C04">
      <w:pPr>
        <w:spacing w:line="278" w:lineRule="auto"/>
        <w:rPr>
          <w:b/>
          <w:bCs/>
        </w:rPr>
      </w:pPr>
    </w:p>
    <w:p w14:paraId="4FB28C97" w14:textId="77777777" w:rsidR="00967239" w:rsidRDefault="00967239" w:rsidP="005B3C04">
      <w:pPr>
        <w:spacing w:line="278" w:lineRule="auto"/>
        <w:rPr>
          <w:b/>
          <w:bCs/>
        </w:rPr>
      </w:pPr>
    </w:p>
    <w:p w14:paraId="145694F8" w14:textId="77777777" w:rsidR="00967239" w:rsidRPr="003E4B0E" w:rsidRDefault="00967239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6531DBD8" w14:textId="475B1F49" w:rsidR="005B3C04" w:rsidRPr="003F676B" w:rsidRDefault="00630531" w:rsidP="003F676B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Breve Resumo do diagnóstico ao momento d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infusão.”</w:t>
            </w:r>
            <w:proofErr w:type="gramEnd"/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7EB48611" w14:textId="0EC11E09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Relato clínico da atual situação médica do paciente e os processos ocorridos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hospitalar.”</w:t>
            </w:r>
            <w:proofErr w:type="gramEnd"/>
          </w:p>
          <w:p w14:paraId="0EE9858A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406BD0E8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6CC868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4554684E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0958DDC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4E78719D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5B40FC3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3C1EA534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44C5D7A3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7"/>
              <w:gridCol w:w="2067"/>
              <w:gridCol w:w="2067"/>
              <w:gridCol w:w="2067"/>
            </w:tblGrid>
            <w:tr w:rsidR="001B5141" w14:paraId="3D6735C1" w14:textId="77777777" w:rsidTr="00304D51">
              <w:trPr>
                <w:jc w:val="center"/>
              </w:trPr>
              <w:tc>
                <w:tcPr>
                  <w:tcW w:w="2123" w:type="dxa"/>
                  <w:vAlign w:val="center"/>
                </w:tcPr>
                <w:p w14:paraId="10C25DD6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Primeira semana</w:t>
                  </w:r>
                </w:p>
              </w:tc>
              <w:tc>
                <w:tcPr>
                  <w:tcW w:w="2123" w:type="dxa"/>
                  <w:vAlign w:val="center"/>
                </w:tcPr>
                <w:p w14:paraId="0B969544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Segund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2AE8FFDC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Terceir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47AC7091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Quarta semana</w:t>
                  </w:r>
                </w:p>
              </w:tc>
            </w:tr>
            <w:tr w:rsidR="001B5141" w14:paraId="6B4DD6A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B86071A" w14:textId="77777777" w:rsidR="001B5141" w:rsidRPr="00D935C4" w:rsidRDefault="001B5141" w:rsidP="001B5141">
                  <w:r w:rsidRPr="00FC3A07">
                    <w:t>Hemácia:</w:t>
                  </w:r>
                </w:p>
              </w:tc>
              <w:tc>
                <w:tcPr>
                  <w:tcW w:w="2123" w:type="dxa"/>
                </w:tcPr>
                <w:p w14:paraId="1FCB500E" w14:textId="77777777" w:rsidR="001B5141" w:rsidRPr="00D935C4" w:rsidRDefault="001B5141" w:rsidP="001B5141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55CAFA3B" w14:textId="77777777" w:rsidR="001B5141" w:rsidRPr="00D935C4" w:rsidRDefault="001B5141" w:rsidP="001B5141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66EE9EC5" w14:textId="77777777" w:rsidR="001B5141" w:rsidRPr="00D935C4" w:rsidRDefault="001B5141" w:rsidP="001B5141">
                  <w:r w:rsidRPr="00FC3A07">
                    <w:t>Hemácia:</w:t>
                  </w:r>
                </w:p>
              </w:tc>
            </w:tr>
            <w:tr w:rsidR="001B5141" w14:paraId="71E432C4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4301AB6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  <w:tc>
                <w:tcPr>
                  <w:tcW w:w="2123" w:type="dxa"/>
                </w:tcPr>
                <w:p w14:paraId="647D7661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3C336545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1AC0CF7A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</w:tr>
            <w:tr w:rsidR="001B5141" w14:paraId="7B1F01D9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5A7C72ED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  <w:tc>
                <w:tcPr>
                  <w:tcW w:w="2123" w:type="dxa"/>
                </w:tcPr>
                <w:p w14:paraId="7351D353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25250034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178597D8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</w:tr>
            <w:tr w:rsidR="001B5141" w14:paraId="6680AE0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F96CD80" w14:textId="77777777" w:rsidR="001B5141" w:rsidRPr="00D935C4" w:rsidRDefault="001B5141" w:rsidP="001B5141">
                  <w:r w:rsidRPr="000B024F">
                    <w:t>HCM:</w:t>
                  </w:r>
                </w:p>
              </w:tc>
              <w:tc>
                <w:tcPr>
                  <w:tcW w:w="2123" w:type="dxa"/>
                </w:tcPr>
                <w:p w14:paraId="0756A875" w14:textId="77777777" w:rsidR="001B5141" w:rsidRPr="00D935C4" w:rsidRDefault="001B5141" w:rsidP="001B5141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228934D9" w14:textId="77777777" w:rsidR="001B5141" w:rsidRPr="00D935C4" w:rsidRDefault="001B5141" w:rsidP="001B5141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04BD1FFC" w14:textId="77777777" w:rsidR="001B5141" w:rsidRPr="00D935C4" w:rsidRDefault="001B5141" w:rsidP="001B5141">
                  <w:r w:rsidRPr="000B024F">
                    <w:t>HCM:</w:t>
                  </w:r>
                </w:p>
              </w:tc>
            </w:tr>
            <w:tr w:rsidR="001B5141" w14:paraId="6F952D6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1A15E8A" w14:textId="77777777" w:rsidR="001B5141" w:rsidRPr="00D935C4" w:rsidRDefault="001B5141" w:rsidP="001B5141">
                  <w:r w:rsidRPr="000B024F">
                    <w:t>VCM:</w:t>
                  </w:r>
                </w:p>
              </w:tc>
              <w:tc>
                <w:tcPr>
                  <w:tcW w:w="2123" w:type="dxa"/>
                </w:tcPr>
                <w:p w14:paraId="56B4DB14" w14:textId="77777777" w:rsidR="001B5141" w:rsidRPr="00D935C4" w:rsidRDefault="001B5141" w:rsidP="001B5141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73456D59" w14:textId="77777777" w:rsidR="001B5141" w:rsidRPr="00D935C4" w:rsidRDefault="001B5141" w:rsidP="001B5141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4980DC6D" w14:textId="77777777" w:rsidR="001B5141" w:rsidRPr="00D935C4" w:rsidRDefault="001B5141" w:rsidP="001B5141">
                  <w:r w:rsidRPr="000B024F">
                    <w:t>VCM:</w:t>
                  </w:r>
                </w:p>
              </w:tc>
            </w:tr>
            <w:tr w:rsidR="001B5141" w14:paraId="2723F5B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8FC4A52" w14:textId="77777777" w:rsidR="001B5141" w:rsidRPr="00D935C4" w:rsidRDefault="001B5141" w:rsidP="001B5141">
                  <w:r w:rsidRPr="000B024F">
                    <w:t>CHCM:</w:t>
                  </w:r>
                </w:p>
              </w:tc>
              <w:tc>
                <w:tcPr>
                  <w:tcW w:w="2123" w:type="dxa"/>
                </w:tcPr>
                <w:p w14:paraId="11BC0DB9" w14:textId="77777777" w:rsidR="001B5141" w:rsidRPr="00D935C4" w:rsidRDefault="001B5141" w:rsidP="001B5141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76673531" w14:textId="77777777" w:rsidR="001B5141" w:rsidRPr="00D935C4" w:rsidRDefault="001B5141" w:rsidP="001B5141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70708179" w14:textId="77777777" w:rsidR="001B5141" w:rsidRPr="00D935C4" w:rsidRDefault="001B5141" w:rsidP="001B5141">
                  <w:r w:rsidRPr="000B024F">
                    <w:t>CHCM:</w:t>
                  </w:r>
                </w:p>
              </w:tc>
            </w:tr>
            <w:tr w:rsidR="001B5141" w14:paraId="443B331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99669F0" w14:textId="77777777" w:rsidR="001B5141" w:rsidRPr="00D935C4" w:rsidRDefault="001B5141" w:rsidP="001B5141">
                  <w:r w:rsidRPr="000B024F">
                    <w:t>RDW:</w:t>
                  </w:r>
                </w:p>
              </w:tc>
              <w:tc>
                <w:tcPr>
                  <w:tcW w:w="2123" w:type="dxa"/>
                </w:tcPr>
                <w:p w14:paraId="0A6AEAB7" w14:textId="77777777" w:rsidR="001B5141" w:rsidRPr="00D935C4" w:rsidRDefault="001B5141" w:rsidP="001B5141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42BB2FBE" w14:textId="77777777" w:rsidR="001B5141" w:rsidRPr="00D935C4" w:rsidRDefault="001B5141" w:rsidP="001B5141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22236DE2" w14:textId="77777777" w:rsidR="001B5141" w:rsidRPr="00D935C4" w:rsidRDefault="001B5141" w:rsidP="001B5141">
                  <w:r w:rsidRPr="000B024F">
                    <w:t>RDW:</w:t>
                  </w:r>
                </w:p>
              </w:tc>
            </w:tr>
            <w:tr w:rsidR="001B5141" w14:paraId="3D88DB5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E24F2B2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  <w:tc>
                <w:tcPr>
                  <w:tcW w:w="2123" w:type="dxa"/>
                </w:tcPr>
                <w:p w14:paraId="5A7F669C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6490679B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12E38598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</w:tr>
            <w:tr w:rsidR="001B5141" w14:paraId="0B0FE03E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654024F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1FE958C8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5FFC074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4F870D23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</w:tr>
            <w:tr w:rsidR="001B5141" w14:paraId="11FAE10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B1A6CE8" w14:textId="77777777" w:rsidR="001B5141" w:rsidRPr="00D935C4" w:rsidRDefault="001B5141" w:rsidP="001B5141">
                  <w:proofErr w:type="spellStart"/>
                  <w:r w:rsidRPr="000B024F">
                    <w:lastRenderedPageBreak/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3" w:type="dxa"/>
                </w:tcPr>
                <w:p w14:paraId="3FD0FDF0" w14:textId="77777777" w:rsidR="001B5141" w:rsidRPr="00D935C4" w:rsidRDefault="001B5141" w:rsidP="001B5141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4FAAAB31" w14:textId="77777777" w:rsidR="001B5141" w:rsidRPr="00D935C4" w:rsidRDefault="001B5141" w:rsidP="001B5141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617649D2" w14:textId="77777777" w:rsidR="001B5141" w:rsidRPr="00D935C4" w:rsidRDefault="001B5141" w:rsidP="001B5141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</w:tr>
            <w:tr w:rsidR="001B5141" w14:paraId="26B9DA3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0974D96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  <w:tc>
                <w:tcPr>
                  <w:tcW w:w="2123" w:type="dxa"/>
                </w:tcPr>
                <w:p w14:paraId="27886C5A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37B19203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323B4459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</w:tr>
            <w:tr w:rsidR="001B5141" w14:paraId="5FCBBF2E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2F4EEDB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  <w:tc>
                <w:tcPr>
                  <w:tcW w:w="2123" w:type="dxa"/>
                </w:tcPr>
                <w:p w14:paraId="497C2BF6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3BAF657E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52D5668B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</w:tr>
            <w:tr w:rsidR="001B5141" w14:paraId="42EA671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6723C00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  <w:tc>
                <w:tcPr>
                  <w:tcW w:w="2123" w:type="dxa"/>
                </w:tcPr>
                <w:p w14:paraId="0774A23F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208100FD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100FA2EF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</w:tr>
            <w:tr w:rsidR="001B5141" w14:paraId="29A8625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580D284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2A18D58A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15C4E2D5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3D3EB4BC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</w:tr>
            <w:tr w:rsidR="001B5141" w14:paraId="3976BD24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BD19FD6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  <w:tc>
                <w:tcPr>
                  <w:tcW w:w="2123" w:type="dxa"/>
                </w:tcPr>
                <w:p w14:paraId="73EDB4B9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013B1133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520F8BE5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</w:tr>
            <w:tr w:rsidR="001B5141" w14:paraId="15D21EE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B42D111" w14:textId="77777777" w:rsidR="001B5141" w:rsidRDefault="001B5141" w:rsidP="001B5141">
                  <w:r>
                    <w:t>Linfócitos:</w:t>
                  </w:r>
                </w:p>
                <w:p w14:paraId="6D5B3B7C" w14:textId="77777777" w:rsidR="001B5141" w:rsidRPr="00D935C4" w:rsidRDefault="001B5141" w:rsidP="001B5141">
                  <w:r>
                    <w:t>Atípicos:</w:t>
                  </w:r>
                </w:p>
              </w:tc>
              <w:tc>
                <w:tcPr>
                  <w:tcW w:w="2123" w:type="dxa"/>
                </w:tcPr>
                <w:p w14:paraId="6005FABB" w14:textId="77777777" w:rsidR="001B5141" w:rsidRDefault="001B5141" w:rsidP="001B5141">
                  <w:r>
                    <w:t>Linfócitos:</w:t>
                  </w:r>
                </w:p>
                <w:p w14:paraId="6070CD58" w14:textId="77777777" w:rsidR="001B5141" w:rsidRPr="00D935C4" w:rsidRDefault="001B5141" w:rsidP="001B5141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62829B02" w14:textId="77777777" w:rsidR="001B5141" w:rsidRDefault="001B5141" w:rsidP="001B5141">
                  <w:r>
                    <w:t>Linfócitos:</w:t>
                  </w:r>
                </w:p>
                <w:p w14:paraId="47818719" w14:textId="77777777" w:rsidR="001B5141" w:rsidRPr="00D935C4" w:rsidRDefault="001B5141" w:rsidP="001B5141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4F28AF16" w14:textId="77777777" w:rsidR="001B5141" w:rsidRDefault="001B5141" w:rsidP="001B5141">
                  <w:r>
                    <w:t>Linfócitos:</w:t>
                  </w:r>
                </w:p>
                <w:p w14:paraId="66D1B322" w14:textId="77777777" w:rsidR="001B5141" w:rsidRPr="00D935C4" w:rsidRDefault="001B5141" w:rsidP="001B5141">
                  <w:r>
                    <w:t>Atípicos:</w:t>
                  </w:r>
                </w:p>
              </w:tc>
            </w:tr>
            <w:tr w:rsidR="001B5141" w14:paraId="54FB197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8F77D6C" w14:textId="77777777" w:rsidR="001B5141" w:rsidRPr="00D935C4" w:rsidRDefault="001B5141" w:rsidP="001B5141">
                  <w:r w:rsidRPr="000D338C">
                    <w:t>Plaquetas:</w:t>
                  </w:r>
                </w:p>
              </w:tc>
              <w:tc>
                <w:tcPr>
                  <w:tcW w:w="2123" w:type="dxa"/>
                </w:tcPr>
                <w:p w14:paraId="0993705B" w14:textId="77777777" w:rsidR="001B5141" w:rsidRPr="00D935C4" w:rsidRDefault="001B5141" w:rsidP="001B5141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7849F78C" w14:textId="77777777" w:rsidR="001B5141" w:rsidRPr="00D935C4" w:rsidRDefault="001B5141" w:rsidP="001B5141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48AAA14E" w14:textId="77777777" w:rsidR="001B5141" w:rsidRPr="00D935C4" w:rsidRDefault="001B5141" w:rsidP="001B5141">
                  <w:r w:rsidRPr="000D338C">
                    <w:t>Plaquetas:</w:t>
                  </w:r>
                </w:p>
              </w:tc>
            </w:tr>
            <w:tr w:rsidR="001B5141" w14:paraId="32146AD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00C7B77" w14:textId="77777777" w:rsidR="001B5141" w:rsidRPr="00D935C4" w:rsidRDefault="001B5141" w:rsidP="001B5141">
                  <w:r w:rsidRPr="000D338C">
                    <w:t>ALT:</w:t>
                  </w:r>
                </w:p>
              </w:tc>
              <w:tc>
                <w:tcPr>
                  <w:tcW w:w="2123" w:type="dxa"/>
                </w:tcPr>
                <w:p w14:paraId="39E95587" w14:textId="77777777" w:rsidR="001B5141" w:rsidRPr="00D935C4" w:rsidRDefault="001B5141" w:rsidP="001B5141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4782F8F4" w14:textId="77777777" w:rsidR="001B5141" w:rsidRPr="00D935C4" w:rsidRDefault="001B5141" w:rsidP="001B5141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06958B7A" w14:textId="77777777" w:rsidR="001B5141" w:rsidRPr="00D935C4" w:rsidRDefault="001B5141" w:rsidP="001B5141">
                  <w:r w:rsidRPr="000D338C">
                    <w:t>ALT:</w:t>
                  </w:r>
                </w:p>
              </w:tc>
            </w:tr>
            <w:tr w:rsidR="001B5141" w14:paraId="4A11C8C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54537154" w14:textId="77777777" w:rsidR="001B5141" w:rsidRPr="00D935C4" w:rsidRDefault="001B5141" w:rsidP="001B5141">
                  <w:r w:rsidRPr="000D338C">
                    <w:t>AST:</w:t>
                  </w:r>
                </w:p>
              </w:tc>
              <w:tc>
                <w:tcPr>
                  <w:tcW w:w="2123" w:type="dxa"/>
                </w:tcPr>
                <w:p w14:paraId="202F7856" w14:textId="77777777" w:rsidR="001B5141" w:rsidRPr="00D935C4" w:rsidRDefault="001B5141" w:rsidP="001B5141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58284665" w14:textId="77777777" w:rsidR="001B5141" w:rsidRPr="00D935C4" w:rsidRDefault="001B5141" w:rsidP="001B5141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1C2171A7" w14:textId="77777777" w:rsidR="001B5141" w:rsidRPr="00D935C4" w:rsidRDefault="001B5141" w:rsidP="001B5141">
                  <w:r w:rsidRPr="000D338C">
                    <w:t>AST:</w:t>
                  </w:r>
                </w:p>
              </w:tc>
            </w:tr>
            <w:tr w:rsidR="001B5141" w14:paraId="77003E3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750E545" w14:textId="77777777" w:rsidR="001B5141" w:rsidRPr="00D935C4" w:rsidRDefault="001B5141" w:rsidP="001B5141">
                  <w:r w:rsidRPr="000D338C">
                    <w:t>Gama GT:</w:t>
                  </w:r>
                </w:p>
              </w:tc>
              <w:tc>
                <w:tcPr>
                  <w:tcW w:w="2123" w:type="dxa"/>
                </w:tcPr>
                <w:p w14:paraId="65785384" w14:textId="77777777" w:rsidR="001B5141" w:rsidRPr="00D935C4" w:rsidRDefault="001B5141" w:rsidP="001B5141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5428EBC8" w14:textId="77777777" w:rsidR="001B5141" w:rsidRPr="00D935C4" w:rsidRDefault="001B5141" w:rsidP="001B5141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40EA4906" w14:textId="77777777" w:rsidR="001B5141" w:rsidRPr="00D935C4" w:rsidRDefault="001B5141" w:rsidP="001B5141">
                  <w:r w:rsidRPr="000D338C">
                    <w:t>Gama GT:</w:t>
                  </w:r>
                </w:p>
              </w:tc>
            </w:tr>
            <w:tr w:rsidR="001B5141" w14:paraId="30A40E5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5F5F0E41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3" w:type="dxa"/>
                </w:tcPr>
                <w:p w14:paraId="5CB2CAD3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521BDA1E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118B8618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</w:tr>
            <w:tr w:rsidR="001B5141" w14:paraId="24579B2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0C75F0D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 xml:space="preserve">empo de </w:t>
                  </w:r>
                  <w:proofErr w:type="spellStart"/>
                  <w:r w:rsidRPr="00D935C4">
                    <w:t>protrombina</w:t>
                  </w:r>
                  <w:proofErr w:type="spellEnd"/>
                  <w:r w:rsidRPr="00D935C4">
                    <w:t>:</w:t>
                  </w:r>
                </w:p>
              </w:tc>
              <w:tc>
                <w:tcPr>
                  <w:tcW w:w="2123" w:type="dxa"/>
                </w:tcPr>
                <w:p w14:paraId="1B962CB9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 xml:space="preserve">empo de </w:t>
                  </w:r>
                  <w:proofErr w:type="spellStart"/>
                  <w:r w:rsidRPr="00D935C4">
                    <w:t>protrombina</w:t>
                  </w:r>
                  <w:proofErr w:type="spellEnd"/>
                  <w:r w:rsidRPr="00D935C4">
                    <w:t>:</w:t>
                  </w:r>
                </w:p>
              </w:tc>
              <w:tc>
                <w:tcPr>
                  <w:tcW w:w="2124" w:type="dxa"/>
                </w:tcPr>
                <w:p w14:paraId="6B3E751E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 xml:space="preserve">empo de </w:t>
                  </w:r>
                  <w:proofErr w:type="spellStart"/>
                  <w:r w:rsidRPr="00D935C4">
                    <w:t>protrombina</w:t>
                  </w:r>
                  <w:proofErr w:type="spellEnd"/>
                  <w:r w:rsidRPr="00D935C4">
                    <w:t>:</w:t>
                  </w:r>
                </w:p>
              </w:tc>
              <w:tc>
                <w:tcPr>
                  <w:tcW w:w="2124" w:type="dxa"/>
                </w:tcPr>
                <w:p w14:paraId="561FFDC7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 xml:space="preserve">empo de </w:t>
                  </w:r>
                  <w:proofErr w:type="spellStart"/>
                  <w:r w:rsidRPr="00D935C4">
                    <w:t>protrombina</w:t>
                  </w:r>
                  <w:proofErr w:type="spellEnd"/>
                  <w:r w:rsidRPr="00D935C4">
                    <w:t>:</w:t>
                  </w:r>
                </w:p>
              </w:tc>
            </w:tr>
            <w:tr w:rsidR="001B5141" w14:paraId="7306E5F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FE700AD" w14:textId="77777777" w:rsidR="001B5141" w:rsidRPr="00D935C4" w:rsidRDefault="001B5141" w:rsidP="001B5141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3" w:type="dxa"/>
                </w:tcPr>
                <w:p w14:paraId="6C11D5D2" w14:textId="77777777" w:rsidR="001B5141" w:rsidRPr="00D935C4" w:rsidRDefault="001B5141" w:rsidP="001B5141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0344C57D" w14:textId="77777777" w:rsidR="001B5141" w:rsidRPr="00D935C4" w:rsidRDefault="001B5141" w:rsidP="001B5141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00590AFB" w14:textId="77777777" w:rsidR="001B5141" w:rsidRPr="00D935C4" w:rsidRDefault="001B5141" w:rsidP="001B5141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</w:tr>
            <w:tr w:rsidR="001B5141" w14:paraId="1338BF0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AB25BEB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  <w:tc>
                <w:tcPr>
                  <w:tcW w:w="2123" w:type="dxa"/>
                </w:tcPr>
                <w:p w14:paraId="577D32CB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79126937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525B4A28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</w:tr>
            <w:tr w:rsidR="001B5141" w14:paraId="2989CF5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304D82B" w14:textId="77777777" w:rsidR="001B5141" w:rsidRPr="00D935C4" w:rsidRDefault="001B5141" w:rsidP="001B5141">
                  <w:r w:rsidRPr="000D338C">
                    <w:t>Albumina:</w:t>
                  </w:r>
                </w:p>
              </w:tc>
              <w:tc>
                <w:tcPr>
                  <w:tcW w:w="2123" w:type="dxa"/>
                </w:tcPr>
                <w:p w14:paraId="6BE5A9AF" w14:textId="77777777" w:rsidR="001B5141" w:rsidRPr="00D935C4" w:rsidRDefault="001B5141" w:rsidP="001B5141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64AB8407" w14:textId="77777777" w:rsidR="001B5141" w:rsidRPr="00D935C4" w:rsidRDefault="001B5141" w:rsidP="001B5141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22F4EF37" w14:textId="77777777" w:rsidR="001B5141" w:rsidRPr="00D935C4" w:rsidRDefault="001B5141" w:rsidP="001B5141">
                  <w:r w:rsidRPr="000D338C">
                    <w:t>Albumina:</w:t>
                  </w:r>
                </w:p>
              </w:tc>
            </w:tr>
            <w:tr w:rsidR="001B5141" w14:paraId="3CA186A0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6E35B6D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3" w:type="dxa"/>
                </w:tcPr>
                <w:p w14:paraId="7B3727E1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0E01E74A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7A12C1CB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</w:tr>
            <w:tr w:rsidR="001B5141" w14:paraId="234217D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BB687F6" w14:textId="77777777" w:rsidR="001B5141" w:rsidRPr="00D935C4" w:rsidRDefault="001B5141" w:rsidP="001B5141">
                  <w:r>
                    <w:t>Bilirrubina direta:</w:t>
                  </w:r>
                </w:p>
              </w:tc>
              <w:tc>
                <w:tcPr>
                  <w:tcW w:w="2123" w:type="dxa"/>
                </w:tcPr>
                <w:p w14:paraId="448AA80E" w14:textId="77777777" w:rsidR="001B5141" w:rsidRPr="00D935C4" w:rsidRDefault="001B5141" w:rsidP="001B5141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165E0A10" w14:textId="77777777" w:rsidR="001B5141" w:rsidRPr="00D935C4" w:rsidRDefault="001B5141" w:rsidP="001B5141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30B4CDA6" w14:textId="77777777" w:rsidR="001B5141" w:rsidRPr="00D935C4" w:rsidRDefault="001B5141" w:rsidP="001B5141">
                  <w:r>
                    <w:t>Bilirrubina direta:</w:t>
                  </w:r>
                </w:p>
              </w:tc>
            </w:tr>
            <w:tr w:rsidR="001B5141" w14:paraId="55F3586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99A9330" w14:textId="77777777" w:rsidR="001B5141" w:rsidRPr="00D935C4" w:rsidRDefault="001B5141" w:rsidP="001B5141">
                  <w:r>
                    <w:t>Bilirrubina indireta:</w:t>
                  </w:r>
                </w:p>
              </w:tc>
              <w:tc>
                <w:tcPr>
                  <w:tcW w:w="2123" w:type="dxa"/>
                </w:tcPr>
                <w:p w14:paraId="7A0D75B8" w14:textId="77777777" w:rsidR="001B5141" w:rsidRPr="00D935C4" w:rsidRDefault="001B5141" w:rsidP="001B5141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716A1983" w14:textId="77777777" w:rsidR="001B5141" w:rsidRPr="00D935C4" w:rsidRDefault="001B5141" w:rsidP="001B5141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0E61B898" w14:textId="77777777" w:rsidR="001B5141" w:rsidRPr="00D935C4" w:rsidRDefault="001B5141" w:rsidP="001B5141">
                  <w:r>
                    <w:t>Bilirrubina indireta:</w:t>
                  </w:r>
                </w:p>
              </w:tc>
            </w:tr>
            <w:tr w:rsidR="001B5141" w14:paraId="27B311A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392BE81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.:</w:t>
                  </w:r>
                </w:p>
              </w:tc>
              <w:tc>
                <w:tcPr>
                  <w:tcW w:w="2123" w:type="dxa"/>
                </w:tcPr>
                <w:p w14:paraId="5FA35452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17E6B891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09433FF0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  <w:p w14:paraId="73F88292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</w:p>
                <w:p w14:paraId="1FB61792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0185077F" w14:textId="42747885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65B99028" w14:textId="77777777" w:rsidR="00630531" w:rsidRDefault="00630531" w:rsidP="005B3C04">
      <w:pPr>
        <w:rPr>
          <w:b/>
          <w:bCs/>
        </w:rPr>
      </w:pPr>
    </w:p>
    <w:p w14:paraId="0CBD6266" w14:textId="77777777" w:rsidR="00630531" w:rsidRDefault="00630531" w:rsidP="005B3C04">
      <w:pPr>
        <w:rPr>
          <w:b/>
          <w:bCs/>
        </w:rPr>
      </w:pPr>
    </w:p>
    <w:p w14:paraId="0EED2C7B" w14:textId="687A9925" w:rsidR="00630531" w:rsidRDefault="00630531" w:rsidP="005B3C04">
      <w:pPr>
        <w:rPr>
          <w:b/>
          <w:bCs/>
        </w:rPr>
      </w:pPr>
    </w:p>
    <w:p w14:paraId="42520140" w14:textId="7CDD781C" w:rsidR="00643A9A" w:rsidRDefault="00643A9A" w:rsidP="005B3C04">
      <w:pPr>
        <w:rPr>
          <w:b/>
          <w:bCs/>
        </w:rPr>
      </w:pPr>
    </w:p>
    <w:p w14:paraId="5755C2CE" w14:textId="165A7FB9" w:rsidR="00643A9A" w:rsidRDefault="00643A9A" w:rsidP="005B3C04">
      <w:pPr>
        <w:rPr>
          <w:b/>
          <w:bCs/>
        </w:rPr>
      </w:pPr>
    </w:p>
    <w:p w14:paraId="28E2A8F9" w14:textId="3EE6BE27" w:rsidR="00643A9A" w:rsidRDefault="00643A9A" w:rsidP="005B3C04">
      <w:pPr>
        <w:rPr>
          <w:b/>
          <w:bCs/>
        </w:rPr>
      </w:pPr>
    </w:p>
    <w:p w14:paraId="3519AF3E" w14:textId="77777777" w:rsidR="00643A9A" w:rsidRDefault="00643A9A" w:rsidP="005B3C04">
      <w:pPr>
        <w:rPr>
          <w:b/>
          <w:bCs/>
        </w:rPr>
      </w:pPr>
      <w:bookmarkStart w:id="0" w:name="_GoBack"/>
      <w:bookmarkEnd w:id="0"/>
    </w:p>
    <w:p w14:paraId="3D8315A4" w14:textId="77777777" w:rsidR="00630531" w:rsidRDefault="00630531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lastRenderedPageBreak/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117AA1E2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0849C79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4AD6A207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</w:t>
            </w:r>
            <w:proofErr w:type="spellStart"/>
            <w:r>
              <w:rPr>
                <w:b/>
                <w:bCs/>
              </w:rPr>
              <w:t>Troponina</w:t>
            </w:r>
            <w:proofErr w:type="spellEnd"/>
            <w:r>
              <w:rPr>
                <w:b/>
                <w:bCs/>
              </w:rPr>
              <w:t xml:space="preserve"> </w:t>
            </w:r>
            <w:r w:rsidR="00840660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30D3E1AE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5052EF48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45C3F450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7EFA9360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1A5DF824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006A8A4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073F0BB7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5B6A0DA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197EDDE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44B92D6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2D9F14B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4D91A81" w14:textId="77777777" w:rsidR="005977C9" w:rsidRDefault="005977C9" w:rsidP="00C73DA0">
      <w:pPr>
        <w:spacing w:line="360" w:lineRule="auto"/>
        <w:rPr>
          <w:u w:val="single"/>
        </w:rPr>
      </w:pPr>
    </w:p>
    <w:p w14:paraId="387F7F18" w14:textId="25F36CF5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4282C8E8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325A38A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477CC24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01D0837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11FC4766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04E2F" w14:textId="77777777" w:rsidR="00C15DBC" w:rsidRDefault="00C15DBC" w:rsidP="00734B9E">
      <w:r>
        <w:separator/>
      </w:r>
    </w:p>
  </w:endnote>
  <w:endnote w:type="continuationSeparator" w:id="0">
    <w:p w14:paraId="0DCDF79F" w14:textId="77777777" w:rsidR="00C15DBC" w:rsidRDefault="00C15DBC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4E33E6BD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60">
          <w:rPr>
            <w:noProof/>
          </w:rPr>
          <w:t>5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060C2" w14:textId="77777777" w:rsidR="00C15DBC" w:rsidRDefault="00C15DBC" w:rsidP="00734B9E">
      <w:r>
        <w:separator/>
      </w:r>
    </w:p>
  </w:footnote>
  <w:footnote w:type="continuationSeparator" w:id="0">
    <w:p w14:paraId="47021E9B" w14:textId="77777777" w:rsidR="00C15DBC" w:rsidRDefault="00C15DBC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B56C" w14:textId="4711CABE" w:rsidR="005977C9" w:rsidRDefault="00643A9A" w:rsidP="005977C9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D536ABC" wp14:editId="66390C40">
          <wp:simplePos x="0" y="0"/>
          <wp:positionH relativeFrom="column">
            <wp:posOffset>269624</wp:posOffset>
          </wp:positionH>
          <wp:positionV relativeFrom="paragraph">
            <wp:posOffset>-843590</wp:posOffset>
          </wp:positionV>
          <wp:extent cx="5267401" cy="1463167"/>
          <wp:effectExtent l="0" t="0" r="0" b="0"/>
          <wp:wrapThrough wrapText="bothSides">
            <wp:wrapPolygon edited="0">
              <wp:start x="10390" y="9000"/>
              <wp:lineTo x="7265" y="11250"/>
              <wp:lineTo x="7187" y="14063"/>
              <wp:lineTo x="8593" y="14063"/>
              <wp:lineTo x="8593" y="15750"/>
              <wp:lineTo x="19374" y="15750"/>
              <wp:lineTo x="19374" y="14063"/>
              <wp:lineTo x="19686" y="11250"/>
              <wp:lineTo x="18905" y="10969"/>
              <wp:lineTo x="10780" y="9000"/>
              <wp:lineTo x="10390" y="900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SUS_MS_GF_atemporal_posi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401" cy="1463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7C9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509015A" wp14:editId="587AAC9E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0FEE6127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wi79NXjwJfrsmNkQtNy11CW8X7D6qn455Ikc6hWXEPRzG0TdpTJSamP9EdkgQK2aHMVd9Qzn83l6A+uih0I3Tw==" w:salt="ToCvNbdpoCFcKUVfJ1sg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412E0"/>
    <w:rsid w:val="00053C91"/>
    <w:rsid w:val="00091EEB"/>
    <w:rsid w:val="00112C11"/>
    <w:rsid w:val="001155D0"/>
    <w:rsid w:val="00143080"/>
    <w:rsid w:val="001451BB"/>
    <w:rsid w:val="00173877"/>
    <w:rsid w:val="00184563"/>
    <w:rsid w:val="001861B5"/>
    <w:rsid w:val="00191E13"/>
    <w:rsid w:val="00191F02"/>
    <w:rsid w:val="001B3CD8"/>
    <w:rsid w:val="001B5141"/>
    <w:rsid w:val="001D6B5E"/>
    <w:rsid w:val="00200EB4"/>
    <w:rsid w:val="002178E9"/>
    <w:rsid w:val="00244CD3"/>
    <w:rsid w:val="002465FA"/>
    <w:rsid w:val="0025374B"/>
    <w:rsid w:val="002A366C"/>
    <w:rsid w:val="002B1B16"/>
    <w:rsid w:val="002B6022"/>
    <w:rsid w:val="002B75A4"/>
    <w:rsid w:val="002C2919"/>
    <w:rsid w:val="002C3F26"/>
    <w:rsid w:val="0036552E"/>
    <w:rsid w:val="0037474C"/>
    <w:rsid w:val="0038766F"/>
    <w:rsid w:val="003B64BE"/>
    <w:rsid w:val="003D1848"/>
    <w:rsid w:val="003E6CDB"/>
    <w:rsid w:val="003F676B"/>
    <w:rsid w:val="004342C1"/>
    <w:rsid w:val="00452EA1"/>
    <w:rsid w:val="00470BCE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977C9"/>
    <w:rsid w:val="005A3944"/>
    <w:rsid w:val="005B3112"/>
    <w:rsid w:val="005B3C04"/>
    <w:rsid w:val="005C7E8E"/>
    <w:rsid w:val="005D0B99"/>
    <w:rsid w:val="005E2F35"/>
    <w:rsid w:val="00630531"/>
    <w:rsid w:val="0063146B"/>
    <w:rsid w:val="00643A9A"/>
    <w:rsid w:val="00686F60"/>
    <w:rsid w:val="006900EE"/>
    <w:rsid w:val="006D1C9A"/>
    <w:rsid w:val="006F29D7"/>
    <w:rsid w:val="00734B9E"/>
    <w:rsid w:val="00741E00"/>
    <w:rsid w:val="00767252"/>
    <w:rsid w:val="007A66DD"/>
    <w:rsid w:val="007C1B02"/>
    <w:rsid w:val="007F5FE0"/>
    <w:rsid w:val="007F60E0"/>
    <w:rsid w:val="00824EA3"/>
    <w:rsid w:val="00840660"/>
    <w:rsid w:val="0084287B"/>
    <w:rsid w:val="00892481"/>
    <w:rsid w:val="0089469F"/>
    <w:rsid w:val="008F2485"/>
    <w:rsid w:val="009231A8"/>
    <w:rsid w:val="00925333"/>
    <w:rsid w:val="00945DAA"/>
    <w:rsid w:val="00956461"/>
    <w:rsid w:val="00967239"/>
    <w:rsid w:val="00976BFC"/>
    <w:rsid w:val="009909D9"/>
    <w:rsid w:val="009A278F"/>
    <w:rsid w:val="009A3225"/>
    <w:rsid w:val="009C3F55"/>
    <w:rsid w:val="009D612D"/>
    <w:rsid w:val="00A034E8"/>
    <w:rsid w:val="00A2353C"/>
    <w:rsid w:val="00A50119"/>
    <w:rsid w:val="00A70733"/>
    <w:rsid w:val="00AA59AB"/>
    <w:rsid w:val="00AD3AF5"/>
    <w:rsid w:val="00AD451F"/>
    <w:rsid w:val="00AF665E"/>
    <w:rsid w:val="00B02A39"/>
    <w:rsid w:val="00B0457D"/>
    <w:rsid w:val="00B05101"/>
    <w:rsid w:val="00B30560"/>
    <w:rsid w:val="00B3240C"/>
    <w:rsid w:val="00B42440"/>
    <w:rsid w:val="00B51600"/>
    <w:rsid w:val="00B53CC7"/>
    <w:rsid w:val="00B8600F"/>
    <w:rsid w:val="00BA337E"/>
    <w:rsid w:val="00BB29FE"/>
    <w:rsid w:val="00BB52AE"/>
    <w:rsid w:val="00C01B65"/>
    <w:rsid w:val="00C069B6"/>
    <w:rsid w:val="00C15DBC"/>
    <w:rsid w:val="00C31E75"/>
    <w:rsid w:val="00C702E4"/>
    <w:rsid w:val="00C73DA0"/>
    <w:rsid w:val="00C868FC"/>
    <w:rsid w:val="00C96DA7"/>
    <w:rsid w:val="00CC18F7"/>
    <w:rsid w:val="00CC7763"/>
    <w:rsid w:val="00CF4500"/>
    <w:rsid w:val="00D13A7C"/>
    <w:rsid w:val="00D20B7D"/>
    <w:rsid w:val="00D52A11"/>
    <w:rsid w:val="00D91276"/>
    <w:rsid w:val="00DB06DF"/>
    <w:rsid w:val="00DC6544"/>
    <w:rsid w:val="00DF5FBD"/>
    <w:rsid w:val="00DF7730"/>
    <w:rsid w:val="00E02C00"/>
    <w:rsid w:val="00E24D66"/>
    <w:rsid w:val="00E36F6F"/>
    <w:rsid w:val="00E65FDB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B05101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05101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3B64B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65A51-2371-42F5-B1F1-C0D8A5F0E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4.xml><?xml version="1.0" encoding="utf-8"?>
<ds:datastoreItem xmlns:ds="http://schemas.openxmlformats.org/officeDocument/2006/customXml" ds:itemID="{50B27C2C-E744-4590-8973-C4603D23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9</cp:revision>
  <dcterms:created xsi:type="dcterms:W3CDTF">2026-01-16T18:35:00Z</dcterms:created>
  <dcterms:modified xsi:type="dcterms:W3CDTF">2026-06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